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LAW AND POLICY OF SENTENCING AND CORRECTIONS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LAW AND POLICY OF SENTENCING AND CORRECTION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48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CASES AND MATERIALS ON THE LAW AND POLICY OF SENTENCING AND CORRECTION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